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7CE013D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F3029" w:rsidRPr="00DF3029">
        <w:rPr>
          <w:rFonts w:ascii="Arial" w:hAnsi="Arial" w:cs="Arial"/>
        </w:rPr>
        <w:t>„</w:t>
      </w:r>
      <w:r w:rsidR="00671650" w:rsidRPr="00671650">
        <w:rPr>
          <w:rFonts w:ascii="Arial" w:hAnsi="Arial" w:cs="Arial"/>
        </w:rPr>
        <w:t>Utrzymanie i administrowanie cmentarzami komunalnymi na terenie gminy i miasta Słubice</w:t>
      </w:r>
      <w:r w:rsidR="00DF3029" w:rsidRPr="00DF3029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3AF0" w14:textId="77777777" w:rsidR="0064039C" w:rsidRDefault="0064039C" w:rsidP="0038231F">
      <w:pPr>
        <w:spacing w:after="0" w:line="240" w:lineRule="auto"/>
      </w:pPr>
      <w:r>
        <w:separator/>
      </w:r>
    </w:p>
  </w:endnote>
  <w:endnote w:type="continuationSeparator" w:id="0">
    <w:p w14:paraId="1DB42151" w14:textId="77777777" w:rsidR="0064039C" w:rsidRDefault="006403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81F0" w14:textId="77777777" w:rsidR="0064039C" w:rsidRDefault="0064039C" w:rsidP="0038231F">
      <w:pPr>
        <w:spacing w:after="0" w:line="240" w:lineRule="auto"/>
      </w:pPr>
      <w:r>
        <w:separator/>
      </w:r>
    </w:p>
  </w:footnote>
  <w:footnote w:type="continuationSeparator" w:id="0">
    <w:p w14:paraId="29D03DA8" w14:textId="77777777" w:rsidR="0064039C" w:rsidRDefault="006403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4A1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307E4"/>
    <w:rsid w:val="00545775"/>
    <w:rsid w:val="005566E3"/>
    <w:rsid w:val="005641F0"/>
    <w:rsid w:val="00574C44"/>
    <w:rsid w:val="005C39CA"/>
    <w:rsid w:val="005E176A"/>
    <w:rsid w:val="00621CD4"/>
    <w:rsid w:val="00626BA1"/>
    <w:rsid w:val="00634311"/>
    <w:rsid w:val="0064039C"/>
    <w:rsid w:val="00671650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93D86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7</cp:revision>
  <cp:lastPrinted>2021-01-21T12:55:00Z</cp:lastPrinted>
  <dcterms:created xsi:type="dcterms:W3CDTF">2021-01-21T12:56:00Z</dcterms:created>
  <dcterms:modified xsi:type="dcterms:W3CDTF">2022-11-09T09:34:00Z</dcterms:modified>
</cp:coreProperties>
</file>